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8537CF" w:rsidRDefault="008537CF" w:rsidP="008537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Sección II. Subdirección de Capacitación y Desarrollo</w:t>
      </w:r>
    </w:p>
    <w:p w:rsidR="00DF4003" w:rsidRDefault="00DF4003" w:rsidP="00DF4003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8537CF" w:rsidRDefault="008537CF" w:rsidP="008537C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Artículo 217.-  </w:t>
      </w:r>
      <w:r>
        <w:rPr>
          <w:rFonts w:ascii="Arial" w:eastAsiaTheme="minorHAnsi" w:hAnsi="Arial" w:cs="Arial"/>
          <w:color w:val="000000"/>
          <w:lang w:val="es-MX"/>
        </w:rPr>
        <w:t>La Subdirección de Capacitación y Desarrollo, tendrá las siguientes facultades</w:t>
      </w:r>
      <w:r>
        <w:rPr>
          <w:rFonts w:ascii="Arial" w:eastAsiaTheme="minorHAnsi" w:hAnsi="Arial" w:cs="Arial"/>
          <w:color w:val="000000"/>
          <w:lang w:val="es-MX"/>
        </w:rPr>
        <w:t xml:space="preserve"> </w:t>
      </w:r>
      <w:r>
        <w:rPr>
          <w:rFonts w:ascii="Arial" w:eastAsiaTheme="minorHAnsi" w:hAnsi="Arial" w:cs="Arial"/>
          <w:color w:val="000000"/>
          <w:lang w:val="es-MX"/>
        </w:rPr>
        <w:t>y obligaciones:</w:t>
      </w:r>
    </w:p>
    <w:p w:rsidR="00DF4003" w:rsidRDefault="00DF4003" w:rsidP="00DF400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8537CF" w:rsidRP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Diseñar, coordinar, promover y divulgar acciones de capacitación para el trabajo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y la gestión de proyectos productivos, así como estrategias de difusión para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arraigar la transversalidad, la equidad de género y el empoderamiento de las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mujeres;</w:t>
      </w:r>
      <w:r w:rsidRPr="008537CF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Diseñar, llevar a cabo y dar seguimiento a cursos de capacitación para el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trabajo, que promuevan la transversalidad y la cultura de la equidad de género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dentro del Ayuntamiento y en las diversas lo</w:t>
      </w:r>
      <w:bookmarkStart w:id="0" w:name="_GoBack"/>
      <w:bookmarkEnd w:id="0"/>
      <w:r w:rsidRPr="008537CF">
        <w:rPr>
          <w:rFonts w:ascii="Arial" w:eastAsiaTheme="minorHAnsi" w:hAnsi="Arial" w:cs="Arial"/>
          <w:color w:val="000000"/>
          <w:lang w:val="es-MX"/>
        </w:rPr>
        <w:t xml:space="preserve">calidades del Municipio; </w:t>
      </w:r>
    </w:p>
    <w:p w:rsid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Diseñar, llevar a cabo y dar seguimiento a proyectos productivos sustentables,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que empoderen a las mujeres de Centro dentro de la economía familiar y les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permitan mejorar sus condiciones de vida, principalmente en las zonas más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marginadas;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Diseñar, operar y mantener actualizada la página web de la Dirección y la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correspondiente al Ayuntamiento, para informar con oportunidad y transparencia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acerca del desarrollo de las actividades, proyectos y eventos de la Dirección; así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como difundir indicadores y temas relacionados con la equidad de género; </w:t>
      </w:r>
    </w:p>
    <w:p w:rsid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Monitorear de forma permanente la información generada en los medios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informativos sobre la situación de las mujeres y los avances en materia de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equidad de género, en el Municipio de Centro; </w:t>
      </w:r>
    </w:p>
    <w:p w:rsid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Coordinar campañas de sensibilización sobre derechos de las mujeres,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transversalidad, equidad de género y empoderamiento, a través de los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diferentes medios de comunicación, folletos, carteles y otros; </w:t>
      </w:r>
    </w:p>
    <w:p w:rsidR="008537CF" w:rsidRP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Organizar, en coordinación con las otras áreas administrativas de la Dirección,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>los eventos correspondientes a las celebraciones y fechas conmemorativas que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8537CF">
        <w:rPr>
          <w:rFonts w:ascii="Arial" w:eastAsiaTheme="minorHAnsi" w:hAnsi="Arial" w:cs="Arial"/>
          <w:color w:val="000000"/>
          <w:lang w:val="es-MX"/>
        </w:rPr>
        <w:t xml:space="preserve">competen a la Dirección; y </w:t>
      </w:r>
    </w:p>
    <w:p w:rsidR="008537CF" w:rsidRPr="008537CF" w:rsidRDefault="008537CF" w:rsidP="008537C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es-MX"/>
        </w:rPr>
      </w:pPr>
      <w:r w:rsidRPr="008537CF">
        <w:rPr>
          <w:rFonts w:ascii="Arial" w:eastAsiaTheme="minorHAnsi" w:hAnsi="Arial" w:cs="Arial"/>
          <w:color w:val="000000"/>
          <w:lang w:val="es-MX"/>
        </w:rPr>
        <w:t>Diseñar, coordinar y dar seguimiento a la estrategia integral de comunicación y difusión de la Dirección.</w:t>
      </w:r>
    </w:p>
    <w:p w:rsidR="00DF4003" w:rsidRPr="00DF4003" w:rsidRDefault="00DF4003" w:rsidP="008537CF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sectPr w:rsidR="00DF4003" w:rsidRPr="00DF4003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96" w:rsidRDefault="00115296" w:rsidP="007D7400">
      <w:r>
        <w:separator/>
      </w:r>
    </w:p>
  </w:endnote>
  <w:endnote w:type="continuationSeparator" w:id="0">
    <w:p w:rsidR="00115296" w:rsidRDefault="00115296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96" w:rsidRDefault="00115296" w:rsidP="007D7400">
      <w:r>
        <w:separator/>
      </w:r>
    </w:p>
  </w:footnote>
  <w:footnote w:type="continuationSeparator" w:id="0">
    <w:p w:rsidR="00115296" w:rsidRDefault="00115296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43B"/>
    <w:multiLevelType w:val="hybridMultilevel"/>
    <w:tmpl w:val="C888B03C"/>
    <w:lvl w:ilvl="0" w:tplc="98569C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CD"/>
    <w:multiLevelType w:val="hybridMultilevel"/>
    <w:tmpl w:val="ACF48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07A42"/>
    <w:multiLevelType w:val="hybridMultilevel"/>
    <w:tmpl w:val="952423D2"/>
    <w:lvl w:ilvl="0" w:tplc="548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E64DF"/>
    <w:multiLevelType w:val="hybridMultilevel"/>
    <w:tmpl w:val="B344E386"/>
    <w:lvl w:ilvl="0" w:tplc="AE52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9"/>
  </w:num>
  <w:num w:numId="13">
    <w:abstractNumId w:val="7"/>
  </w:num>
  <w:num w:numId="14">
    <w:abstractNumId w:val="22"/>
  </w:num>
  <w:num w:numId="15">
    <w:abstractNumId w:val="20"/>
  </w:num>
  <w:num w:numId="16">
    <w:abstractNumId w:val="11"/>
  </w:num>
  <w:num w:numId="17">
    <w:abstractNumId w:val="2"/>
  </w:num>
  <w:num w:numId="18">
    <w:abstractNumId w:val="21"/>
  </w:num>
  <w:num w:numId="19">
    <w:abstractNumId w:val="4"/>
  </w:num>
  <w:num w:numId="20">
    <w:abstractNumId w:val="16"/>
  </w:num>
  <w:num w:numId="21">
    <w:abstractNumId w:val="23"/>
  </w:num>
  <w:num w:numId="22">
    <w:abstractNumId w:val="6"/>
  </w:num>
  <w:num w:numId="23">
    <w:abstractNumId w:val="3"/>
  </w:num>
  <w:num w:numId="24">
    <w:abstractNumId w:val="24"/>
  </w:num>
  <w:num w:numId="25">
    <w:abstractNumId w:val="1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15296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537CF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0981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92ED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34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400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5E6-E590-4C7C-8481-3F195189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3</cp:revision>
  <cp:lastPrinted>2019-01-02T17:58:00Z</cp:lastPrinted>
  <dcterms:created xsi:type="dcterms:W3CDTF">2019-01-02T20:37:00Z</dcterms:created>
  <dcterms:modified xsi:type="dcterms:W3CDTF">2019-01-02T20:41:00Z</dcterms:modified>
</cp:coreProperties>
</file>